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0D" w:rsidRPr="00480D72" w:rsidRDefault="00F418F1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КОНСПЕКТ ИНТЕГРИРОВАННОГО ЗАНЯТИЯ</w:t>
      </w:r>
    </w:p>
    <w:p w:rsidR="009A550D" w:rsidRPr="00480D72" w:rsidRDefault="00F418F1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 xml:space="preserve">СТАРШЕЙ </w:t>
      </w:r>
      <w:r w:rsidRPr="00480D72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ГРУППЕ</w:t>
      </w:r>
    </w:p>
    <w:p w:rsidR="009A550D" w:rsidRPr="00480D72" w:rsidRDefault="00F418F1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ТЕМА ООД: «УРОЖАЙ У НАС НЕ ПЛОХ»</w:t>
      </w:r>
    </w:p>
    <w:p w:rsidR="009A550D" w:rsidRPr="00F418F1" w:rsidRDefault="009A550D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18F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A550D" w:rsidRPr="00CA7C2F" w:rsidRDefault="009A550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уализация представлений детей об осени, овощах и фруктах; </w:t>
      </w:r>
    </w:p>
    <w:p w:rsidR="009A550D" w:rsidRPr="00CA7C2F" w:rsidRDefault="009A550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>-упражнят</w:t>
      </w:r>
      <w:r>
        <w:rPr>
          <w:rFonts w:ascii="Times New Roman" w:hAnsi="Times New Roman" w:cs="Times New Roman"/>
          <w:sz w:val="28"/>
          <w:szCs w:val="28"/>
        </w:rPr>
        <w:t>ь детей в ходьбе друг за другом;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>-учить построению в две колонны че</w:t>
      </w:r>
      <w:r>
        <w:rPr>
          <w:rFonts w:ascii="Times New Roman" w:hAnsi="Times New Roman" w:cs="Times New Roman"/>
          <w:sz w:val="28"/>
          <w:szCs w:val="28"/>
        </w:rPr>
        <w:t>рез центр зала;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 xml:space="preserve">-упражнять </w:t>
      </w:r>
      <w:proofErr w:type="gramStart"/>
      <w:r w:rsidRPr="00CA7C2F">
        <w:rPr>
          <w:rFonts w:ascii="Times New Roman" w:hAnsi="Times New Roman" w:cs="Times New Roman"/>
          <w:sz w:val="28"/>
          <w:szCs w:val="28"/>
        </w:rPr>
        <w:t>в приземлении на полусогнутые ноги при перепрыгивании из обруча в обруч</w:t>
      </w:r>
      <w:proofErr w:type="gramEnd"/>
      <w:r w:rsidRPr="00CA7C2F">
        <w:rPr>
          <w:rFonts w:ascii="Times New Roman" w:hAnsi="Times New Roman" w:cs="Times New Roman"/>
          <w:sz w:val="28"/>
          <w:szCs w:val="28"/>
        </w:rPr>
        <w:t>;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>-закреплять умение в прокатывании мяча друг другу;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Pr="0041716B">
        <w:rPr>
          <w:rFonts w:ascii="Times New Roman" w:hAnsi="Times New Roman" w:cs="Times New Roman"/>
          <w:sz w:val="28"/>
          <w:szCs w:val="28"/>
        </w:rPr>
        <w:t>умение действовать по команде, упраж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1716B">
        <w:rPr>
          <w:rFonts w:ascii="Times New Roman" w:hAnsi="Times New Roman" w:cs="Times New Roman"/>
          <w:sz w:val="28"/>
          <w:szCs w:val="28"/>
        </w:rPr>
        <w:t xml:space="preserve"> в действиях с предметом.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C2F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я точность направления движения,</w:t>
      </w:r>
      <w:r w:rsidRPr="00CA7C2F">
        <w:rPr>
          <w:rFonts w:ascii="Times New Roman" w:hAnsi="Times New Roman" w:cs="Times New Roman"/>
          <w:sz w:val="28"/>
          <w:szCs w:val="28"/>
        </w:rPr>
        <w:t xml:space="preserve"> внимание, ориентировку в пространстве, координацию движений</w:t>
      </w:r>
      <w:proofErr w:type="gramStart"/>
      <w:r w:rsidRPr="00CA7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лкую моторику;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C2F">
        <w:rPr>
          <w:rFonts w:ascii="Times New Roman" w:hAnsi="Times New Roman" w:cs="Times New Roman"/>
          <w:sz w:val="28"/>
          <w:szCs w:val="28"/>
        </w:rPr>
        <w:t xml:space="preserve"> формировать способность соотносить слово с действием; 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C2F">
        <w:rPr>
          <w:rFonts w:ascii="Times New Roman" w:hAnsi="Times New Roman" w:cs="Times New Roman"/>
          <w:sz w:val="28"/>
          <w:szCs w:val="28"/>
        </w:rPr>
        <w:t>развивать дыхательную систему путем проведения дыхательной гимнастики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бразовательные области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развитие, познавательное, речевое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едварительная работа: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 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ени, огороде, отгадывание загадок на тему «Овощи –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кты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идактические игры по данной тематике.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Метод.приёмы: </w:t>
      </w:r>
      <w:r w:rsidRPr="00480D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удожественное слово, игровой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каз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Материал и оборудование: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учи (5-6 шт.);мячи на полгруппы; муляжи овощей, корзины, магнитофон,аудиозапись,бубен.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Ход ООД: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I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Вводная часть.</w:t>
      </w:r>
      <w:r w:rsidRPr="00CA7C2F">
        <w:rPr>
          <w:rFonts w:ascii="Times New Roman" w:hAnsi="Times New Roman" w:cs="Times New Roman"/>
          <w:b/>
          <w:sz w:val="28"/>
          <w:szCs w:val="28"/>
        </w:rPr>
        <w:t xml:space="preserve"> Орг. момент. 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2F">
        <w:rPr>
          <w:rFonts w:ascii="Times New Roman" w:hAnsi="Times New Roman" w:cs="Times New Roman"/>
          <w:sz w:val="28"/>
          <w:szCs w:val="28"/>
        </w:rPr>
        <w:t>Сюрпризный момент. Приходит бабушка, приглашает к себе в осенний огород помочь ей собрать урожай. Огород будет не обычный, а спортивный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7C2F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9A550D" w:rsidRPr="0041716B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t>«В огород мы все шагаем (простая ходьба)</w:t>
      </w:r>
    </w:p>
    <w:p w:rsidR="009A550D" w:rsidRPr="0041716B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t>Выше ноги поднимаем.</w:t>
      </w:r>
    </w:p>
    <w:p w:rsidR="009A550D" w:rsidRPr="0041716B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lastRenderedPageBreak/>
        <w:t>Урожай там соберём. (ходьба на пятках)</w:t>
      </w:r>
    </w:p>
    <w:p w:rsidR="009A550D" w:rsidRPr="0041716B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t>Фрукты, овощи сорвем (ходьба на носках)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B">
        <w:rPr>
          <w:rFonts w:ascii="Times New Roman" w:hAnsi="Times New Roman" w:cs="Times New Roman"/>
          <w:sz w:val="28"/>
          <w:szCs w:val="28"/>
        </w:rPr>
        <w:t>Быстров в дом их отнесем (бег)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урожай мы есть,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ов в нем не счесть </w:t>
      </w:r>
      <w:r w:rsidRPr="00CA7C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окойная ходьба</w:t>
      </w:r>
      <w:r w:rsidRPr="00CA7C2F">
        <w:rPr>
          <w:rFonts w:ascii="Times New Roman" w:hAnsi="Times New Roman" w:cs="Times New Roman"/>
          <w:sz w:val="28"/>
          <w:szCs w:val="28"/>
        </w:rPr>
        <w:t>)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щеразвивающие упражнения (ОРУ)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1. «Достанем фрукты с веток ». 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блоки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стать,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носочк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жно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тать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. – о. с. 1- Руки вперёд, вверх, подняться на носки. 2. и. п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. «Бары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шня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капуста»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ышня капуста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грядке сидит,</w:t>
      </w:r>
    </w:p>
    <w:p w:rsidR="009A550D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олово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жно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тит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. п. – сидя по-турецки, руки на поясе.1 – поворот корпуса  и головы вправо. 2 – и. п. 3 – попорот влево. 4 – и. п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Кабачок греет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на солнышке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бочок»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тёт на грядке кабачок.</w:t>
      </w:r>
    </w:p>
    <w:p w:rsidR="009A550D" w:rsidRPr="00CA7C2F" w:rsidRDefault="009A550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ставил к  солнцу свой бочок.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</w:t>
      </w:r>
      <w:r w:rsidRPr="00CA7C2F">
        <w:rPr>
          <w:color w:val="111111"/>
          <w:sz w:val="28"/>
          <w:szCs w:val="28"/>
          <w:shd w:val="clear" w:color="auto" w:fill="FFFFFF"/>
        </w:rPr>
        <w:t>. п. – лёжа на спине, руки вдоль туловища. 1. Повернуться на правый бок. 2. и. п.3. На левый бок. 4. и. п.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4. «Зайчик радуется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Радуется зайчик</w:t>
      </w:r>
      <w:r>
        <w:rPr>
          <w:color w:val="111111"/>
          <w:sz w:val="28"/>
          <w:szCs w:val="28"/>
          <w:shd w:val="clear" w:color="auto" w:fill="FFFFFF"/>
        </w:rPr>
        <w:t>,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41716B">
        <w:rPr>
          <w:color w:val="111111"/>
          <w:sz w:val="28"/>
          <w:szCs w:val="28"/>
          <w:shd w:val="clear" w:color="auto" w:fill="FFFFFF"/>
        </w:rPr>
        <w:t>Зачик-попрыгайчик</w:t>
      </w:r>
      <w:proofErr w:type="spellEnd"/>
      <w:r w:rsidRPr="0041716B">
        <w:rPr>
          <w:color w:val="111111"/>
          <w:sz w:val="28"/>
          <w:szCs w:val="28"/>
          <w:shd w:val="clear" w:color="auto" w:fill="FFFFFF"/>
        </w:rPr>
        <w:t>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Всю морковку он сорвал</w:t>
      </w:r>
      <w:r>
        <w:rPr>
          <w:color w:val="111111"/>
          <w:sz w:val="28"/>
          <w:szCs w:val="28"/>
          <w:shd w:val="clear" w:color="auto" w:fill="FFFFFF"/>
        </w:rPr>
        <w:t>,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В лес осенний убежал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И.п. ноги вместе</w:t>
      </w:r>
      <w:r>
        <w:rPr>
          <w:color w:val="111111"/>
          <w:sz w:val="28"/>
          <w:szCs w:val="28"/>
          <w:shd w:val="clear" w:color="auto" w:fill="FFFFFF"/>
        </w:rPr>
        <w:t>, руки на поясе. 8-10 прыжков на месте, чередуя с ходьбой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41716B">
        <w:rPr>
          <w:b/>
          <w:color w:val="111111"/>
          <w:sz w:val="28"/>
          <w:szCs w:val="28"/>
          <w:shd w:val="clear" w:color="auto" w:fill="FFFFFF"/>
        </w:rPr>
        <w:t>Основные виды движений (ОВД)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 xml:space="preserve">1. «Перепрыгни через лужи на двух ногах» (напольные </w:t>
      </w:r>
      <w:proofErr w:type="spellStart"/>
      <w:r w:rsidRPr="0041716B">
        <w:rPr>
          <w:color w:val="111111"/>
          <w:sz w:val="28"/>
          <w:szCs w:val="28"/>
          <w:shd w:val="clear" w:color="auto" w:fill="FFFFFF"/>
        </w:rPr>
        <w:t>пазлы</w:t>
      </w:r>
      <w:proofErr w:type="spellEnd"/>
      <w:r w:rsidRPr="0041716B">
        <w:rPr>
          <w:color w:val="111111"/>
          <w:sz w:val="28"/>
          <w:szCs w:val="28"/>
          <w:shd w:val="clear" w:color="auto" w:fill="FFFFFF"/>
        </w:rPr>
        <w:t>)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2. 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«</w:t>
      </w: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йдем по дорожке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»</w:t>
      </w: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(ходьба по разноцветной дорожке с различными поверхностями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lastRenderedPageBreak/>
        <w:t>3. «К нам приехали с бахчи полосатые мячи» (катание мячей друг другу)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>Подвижная игра - соревнование «Варим борщ и компот»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>Одной команде нужно выбрать и перенести овощи для борща, а другой - фрукты для компота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  <w:lang w:val="en-US"/>
        </w:rPr>
        <w:t>III</w:t>
      </w: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>. Заключительная часть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>Игра малой подвижности «Совершенно верно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 xml:space="preserve">Воспитатель читает </w:t>
      </w:r>
      <w:r>
        <w:rPr>
          <w:color w:val="111111"/>
          <w:sz w:val="28"/>
          <w:szCs w:val="28"/>
        </w:rPr>
        <w:t>стихи</w:t>
      </w:r>
      <w:r w:rsidRPr="0041716B">
        <w:rPr>
          <w:color w:val="111111"/>
          <w:sz w:val="28"/>
          <w:szCs w:val="28"/>
        </w:rPr>
        <w:t xml:space="preserve"> о различных продуктах. Если в них сообщается о пользе для здоровья, дети все вместе говорят: «Правильно, совершенно верно» и хлопают в ладоши. А если о том, что для здоровья вредно, дети</w:t>
      </w:r>
      <w:r>
        <w:rPr>
          <w:color w:val="111111"/>
          <w:sz w:val="28"/>
          <w:szCs w:val="28"/>
        </w:rPr>
        <w:t xml:space="preserve"> хмурятся </w:t>
      </w:r>
      <w:r w:rsidRPr="0041716B">
        <w:rPr>
          <w:color w:val="111111"/>
          <w:sz w:val="28"/>
          <w:szCs w:val="28"/>
        </w:rPr>
        <w:t xml:space="preserve"> и топают ногами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>1. Если хочешь стройным быть, надо сладкое любить.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сть конфеты, жевать ирис, строй</w:t>
      </w:r>
      <w:r w:rsidRPr="0041716B">
        <w:rPr>
          <w:color w:val="111111"/>
          <w:sz w:val="28"/>
          <w:szCs w:val="28"/>
        </w:rPr>
        <w:t>н</w:t>
      </w:r>
      <w:r>
        <w:rPr>
          <w:color w:val="111111"/>
          <w:sz w:val="28"/>
          <w:szCs w:val="28"/>
        </w:rPr>
        <w:t xml:space="preserve">ым будешь, </w:t>
      </w:r>
      <w:r w:rsidRPr="0041716B">
        <w:rPr>
          <w:color w:val="111111"/>
          <w:sz w:val="28"/>
          <w:szCs w:val="28"/>
        </w:rPr>
        <w:t>как кипарис. (Топают)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Pr="0041716B">
        <w:rPr>
          <w:color w:val="111111"/>
          <w:sz w:val="28"/>
          <w:szCs w:val="28"/>
        </w:rPr>
        <w:t xml:space="preserve">Нет полезнее продуктов — </w:t>
      </w:r>
      <w:r>
        <w:rPr>
          <w:color w:val="111111"/>
          <w:sz w:val="28"/>
          <w:szCs w:val="28"/>
        </w:rPr>
        <w:t>спелых</w:t>
      </w:r>
      <w:r w:rsidRPr="0041716B">
        <w:rPr>
          <w:color w:val="111111"/>
          <w:sz w:val="28"/>
          <w:szCs w:val="28"/>
        </w:rPr>
        <w:t xml:space="preserve"> овощей и фруктов.(Хлопают)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Pr="0041716B">
        <w:rPr>
          <w:color w:val="111111"/>
          <w:sz w:val="28"/>
          <w:szCs w:val="28"/>
        </w:rPr>
        <w:t xml:space="preserve">И </w:t>
      </w:r>
      <w:r>
        <w:rPr>
          <w:color w:val="111111"/>
          <w:sz w:val="28"/>
          <w:szCs w:val="28"/>
        </w:rPr>
        <w:t xml:space="preserve">Катюше </w:t>
      </w:r>
      <w:r w:rsidRPr="0041716B">
        <w:rPr>
          <w:color w:val="111111"/>
          <w:sz w:val="28"/>
          <w:szCs w:val="28"/>
        </w:rPr>
        <w:t xml:space="preserve">и Даниле всем полезны витамины. </w:t>
      </w:r>
    </w:p>
    <w:p w:rsidR="009A550D" w:rsidRPr="00253E1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proofErr w:type="spellStart"/>
      <w:r w:rsidRPr="00253E1D">
        <w:rPr>
          <w:b/>
          <w:color w:val="111111"/>
          <w:sz w:val="28"/>
          <w:szCs w:val="28"/>
        </w:rPr>
        <w:t>Офтальмотренаж</w:t>
      </w:r>
      <w:proofErr w:type="spellEnd"/>
      <w:r w:rsidRPr="00253E1D">
        <w:rPr>
          <w:b/>
          <w:color w:val="111111"/>
          <w:sz w:val="28"/>
          <w:szCs w:val="28"/>
        </w:rPr>
        <w:t xml:space="preserve"> «Далеко –близко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b/>
          <w:color w:val="111111"/>
          <w:sz w:val="28"/>
          <w:szCs w:val="28"/>
        </w:rPr>
        <w:t>Дыхательная гимнастик</w:t>
      </w:r>
      <w:r w:rsidRPr="0041716B">
        <w:rPr>
          <w:color w:val="111111"/>
          <w:sz w:val="28"/>
          <w:szCs w:val="28"/>
        </w:rPr>
        <w:t>а «Вдохнем аромат фруктов»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b/>
          <w:color w:val="111111"/>
          <w:sz w:val="28"/>
          <w:szCs w:val="28"/>
        </w:rPr>
        <w:t xml:space="preserve">Пальчиковая гимнастика </w:t>
      </w:r>
      <w:r w:rsidRPr="0041716B">
        <w:rPr>
          <w:color w:val="111111"/>
          <w:sz w:val="28"/>
          <w:szCs w:val="28"/>
        </w:rPr>
        <w:t xml:space="preserve">«Овощи» </w:t>
      </w:r>
    </w:p>
    <w:p w:rsidR="009A550D" w:rsidRPr="00A53513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 xml:space="preserve">Собираем мы </w:t>
      </w:r>
      <w:proofErr w:type="spellStart"/>
      <w:r>
        <w:rPr>
          <w:color w:val="111111"/>
          <w:sz w:val="28"/>
          <w:szCs w:val="28"/>
        </w:rPr>
        <w:t>карзинки</w:t>
      </w:r>
      <w:proofErr w:type="spellEnd"/>
      <w:r w:rsidRPr="00A53513">
        <w:rPr>
          <w:i/>
          <w:color w:val="111111"/>
          <w:sz w:val="28"/>
          <w:szCs w:val="28"/>
        </w:rPr>
        <w:t>/Поочередно загибать пальцы к ладошке с большого/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>И морко</w:t>
      </w:r>
      <w:r>
        <w:rPr>
          <w:color w:val="111111"/>
          <w:sz w:val="28"/>
          <w:szCs w:val="28"/>
        </w:rPr>
        <w:t>вку</w:t>
      </w:r>
      <w:r w:rsidRPr="0041716B">
        <w:rPr>
          <w:color w:val="111111"/>
          <w:sz w:val="28"/>
          <w:szCs w:val="28"/>
        </w:rPr>
        <w:t xml:space="preserve">, и </w:t>
      </w:r>
      <w:r>
        <w:rPr>
          <w:color w:val="111111"/>
          <w:sz w:val="28"/>
          <w:szCs w:val="28"/>
        </w:rPr>
        <w:t>малинку</w:t>
      </w:r>
      <w:r w:rsidRPr="0041716B">
        <w:rPr>
          <w:color w:val="111111"/>
          <w:sz w:val="28"/>
          <w:szCs w:val="28"/>
        </w:rPr>
        <w:t xml:space="preserve">. 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гурцы, томат</w:t>
      </w:r>
      <w:r w:rsidRPr="0041716B">
        <w:rPr>
          <w:color w:val="111111"/>
          <w:sz w:val="28"/>
          <w:szCs w:val="28"/>
        </w:rPr>
        <w:t xml:space="preserve">, горох </w:t>
      </w:r>
    </w:p>
    <w:p w:rsidR="009A550D" w:rsidRPr="00A53513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41716B">
        <w:rPr>
          <w:color w:val="111111"/>
          <w:sz w:val="28"/>
          <w:szCs w:val="28"/>
        </w:rPr>
        <w:t>Урожай у нас не плох.</w:t>
      </w:r>
      <w:r w:rsidRPr="00A53513">
        <w:rPr>
          <w:i/>
          <w:color w:val="111111"/>
          <w:sz w:val="28"/>
          <w:szCs w:val="28"/>
        </w:rPr>
        <w:t>/</w:t>
      </w:r>
      <w:r>
        <w:rPr>
          <w:i/>
          <w:color w:val="111111"/>
          <w:sz w:val="28"/>
          <w:szCs w:val="28"/>
        </w:rPr>
        <w:t>хлопать в ладоши</w:t>
      </w:r>
      <w:r w:rsidRPr="00A53513">
        <w:rPr>
          <w:i/>
          <w:color w:val="111111"/>
          <w:sz w:val="28"/>
          <w:szCs w:val="28"/>
        </w:rPr>
        <w:t>/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41716B">
        <w:rPr>
          <w:b/>
          <w:bCs/>
          <w:color w:val="111111"/>
          <w:sz w:val="28"/>
          <w:szCs w:val="28"/>
        </w:rPr>
        <w:t xml:space="preserve">Дидактическая игра </w:t>
      </w:r>
      <w:r w:rsidRPr="0041716B">
        <w:rPr>
          <w:bCs/>
          <w:color w:val="111111"/>
          <w:sz w:val="28"/>
          <w:szCs w:val="28"/>
        </w:rPr>
        <w:t>«Дорисуй овощ и фрукт»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Детям предлагаются листок с недорисованным овощем или фруктом. Каждый должен дорисовать фломастером, свою картинку.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Бабушка благодарит детей за помощь. Прощается.</w:t>
      </w:r>
    </w:p>
    <w:p w:rsidR="009A550D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Дети отправляются под спокойную музыку в детский сад /Идут шагом по залу/</w:t>
      </w:r>
    </w:p>
    <w:p w:rsidR="009A550D" w:rsidRPr="0041716B" w:rsidRDefault="009A550D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Итог. Оценка деятельности детей.</w:t>
      </w:r>
    </w:p>
    <w:p w:rsidR="009A550D" w:rsidRPr="0041716B" w:rsidRDefault="009A550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A550D" w:rsidRPr="0041716B" w:rsidSect="00EA12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6BF"/>
    <w:multiLevelType w:val="multilevel"/>
    <w:tmpl w:val="E1BC8E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176BA"/>
    <w:multiLevelType w:val="hybridMultilevel"/>
    <w:tmpl w:val="1FBE31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7B6039"/>
    <w:multiLevelType w:val="multilevel"/>
    <w:tmpl w:val="63CE2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654A3"/>
    <w:multiLevelType w:val="hybridMultilevel"/>
    <w:tmpl w:val="89563E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1367A3"/>
    <w:multiLevelType w:val="hybridMultilevel"/>
    <w:tmpl w:val="51768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25A2"/>
    <w:multiLevelType w:val="multilevel"/>
    <w:tmpl w:val="C8503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64F45"/>
    <w:multiLevelType w:val="hybridMultilevel"/>
    <w:tmpl w:val="B1940368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374AEB"/>
    <w:multiLevelType w:val="hybridMultilevel"/>
    <w:tmpl w:val="D1460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8377C"/>
    <w:multiLevelType w:val="hybridMultilevel"/>
    <w:tmpl w:val="8AF0A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26286"/>
    <w:multiLevelType w:val="multilevel"/>
    <w:tmpl w:val="03A42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D4D41"/>
    <w:multiLevelType w:val="hybridMultilevel"/>
    <w:tmpl w:val="F71C7EB4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8C9"/>
    <w:multiLevelType w:val="hybridMultilevel"/>
    <w:tmpl w:val="A1AAA5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8E1DD1"/>
    <w:multiLevelType w:val="multilevel"/>
    <w:tmpl w:val="0F98B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D0707E"/>
    <w:multiLevelType w:val="multilevel"/>
    <w:tmpl w:val="D6F40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449EE"/>
    <w:multiLevelType w:val="multilevel"/>
    <w:tmpl w:val="D23AA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54AC2"/>
    <w:multiLevelType w:val="hybridMultilevel"/>
    <w:tmpl w:val="EB3C24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E5F0BB5"/>
    <w:multiLevelType w:val="multilevel"/>
    <w:tmpl w:val="981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7D74D2"/>
    <w:multiLevelType w:val="hybridMultilevel"/>
    <w:tmpl w:val="41E2C6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36779E6"/>
    <w:multiLevelType w:val="multilevel"/>
    <w:tmpl w:val="658E5E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4094438"/>
    <w:multiLevelType w:val="hybridMultilevel"/>
    <w:tmpl w:val="50C04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F06535"/>
    <w:multiLevelType w:val="multilevel"/>
    <w:tmpl w:val="B950C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19"/>
  </w:num>
  <w:num w:numId="19">
    <w:abstractNumId w:val="8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588A"/>
    <w:rsid w:val="000115C3"/>
    <w:rsid w:val="000B3D9C"/>
    <w:rsid w:val="000F1CB7"/>
    <w:rsid w:val="000F5BA4"/>
    <w:rsid w:val="00113EFC"/>
    <w:rsid w:val="00130A52"/>
    <w:rsid w:val="0013489F"/>
    <w:rsid w:val="001964A5"/>
    <w:rsid w:val="001A272D"/>
    <w:rsid w:val="001A464C"/>
    <w:rsid w:val="001D1EF4"/>
    <w:rsid w:val="001F0FF4"/>
    <w:rsid w:val="0020751E"/>
    <w:rsid w:val="00231F7D"/>
    <w:rsid w:val="00253E1D"/>
    <w:rsid w:val="00271F73"/>
    <w:rsid w:val="0028120F"/>
    <w:rsid w:val="00283455"/>
    <w:rsid w:val="0029588A"/>
    <w:rsid w:val="002A3723"/>
    <w:rsid w:val="002B4682"/>
    <w:rsid w:val="002C568B"/>
    <w:rsid w:val="002C65EF"/>
    <w:rsid w:val="002E2024"/>
    <w:rsid w:val="00300DCB"/>
    <w:rsid w:val="00301D5C"/>
    <w:rsid w:val="003044FF"/>
    <w:rsid w:val="00337ECF"/>
    <w:rsid w:val="003506CC"/>
    <w:rsid w:val="003957CE"/>
    <w:rsid w:val="003C2DBD"/>
    <w:rsid w:val="003E400F"/>
    <w:rsid w:val="003E7A6D"/>
    <w:rsid w:val="003F132E"/>
    <w:rsid w:val="003F684E"/>
    <w:rsid w:val="0041716B"/>
    <w:rsid w:val="00480D72"/>
    <w:rsid w:val="00495DEB"/>
    <w:rsid w:val="004B7A0B"/>
    <w:rsid w:val="004D31F5"/>
    <w:rsid w:val="004E61B8"/>
    <w:rsid w:val="004F1328"/>
    <w:rsid w:val="004F1552"/>
    <w:rsid w:val="00511DAD"/>
    <w:rsid w:val="00526916"/>
    <w:rsid w:val="00526A23"/>
    <w:rsid w:val="005370AA"/>
    <w:rsid w:val="0054229A"/>
    <w:rsid w:val="00586DFA"/>
    <w:rsid w:val="0059114C"/>
    <w:rsid w:val="005978DB"/>
    <w:rsid w:val="0062528F"/>
    <w:rsid w:val="0063460B"/>
    <w:rsid w:val="00651CEA"/>
    <w:rsid w:val="00674F53"/>
    <w:rsid w:val="006D7A8B"/>
    <w:rsid w:val="006E7E7D"/>
    <w:rsid w:val="0072442B"/>
    <w:rsid w:val="00736B5B"/>
    <w:rsid w:val="007A41E2"/>
    <w:rsid w:val="007B746C"/>
    <w:rsid w:val="007D5BEB"/>
    <w:rsid w:val="008237F5"/>
    <w:rsid w:val="00846382"/>
    <w:rsid w:val="00872D57"/>
    <w:rsid w:val="008870F1"/>
    <w:rsid w:val="008E3DEC"/>
    <w:rsid w:val="008E7726"/>
    <w:rsid w:val="008F73F6"/>
    <w:rsid w:val="00905C5D"/>
    <w:rsid w:val="009A550D"/>
    <w:rsid w:val="009A691C"/>
    <w:rsid w:val="009B6261"/>
    <w:rsid w:val="00A53513"/>
    <w:rsid w:val="00A63CC9"/>
    <w:rsid w:val="00A77104"/>
    <w:rsid w:val="00AD1439"/>
    <w:rsid w:val="00AD4DE0"/>
    <w:rsid w:val="00B042A3"/>
    <w:rsid w:val="00B259D2"/>
    <w:rsid w:val="00B407A9"/>
    <w:rsid w:val="00B83ADF"/>
    <w:rsid w:val="00C218EE"/>
    <w:rsid w:val="00C5460D"/>
    <w:rsid w:val="00C8617B"/>
    <w:rsid w:val="00CA7C2F"/>
    <w:rsid w:val="00CB21A2"/>
    <w:rsid w:val="00CB2ED6"/>
    <w:rsid w:val="00CB6871"/>
    <w:rsid w:val="00D04EA8"/>
    <w:rsid w:val="00D4762B"/>
    <w:rsid w:val="00DE0B7E"/>
    <w:rsid w:val="00E15547"/>
    <w:rsid w:val="00E2176B"/>
    <w:rsid w:val="00E21847"/>
    <w:rsid w:val="00E43A36"/>
    <w:rsid w:val="00E916D5"/>
    <w:rsid w:val="00EA1285"/>
    <w:rsid w:val="00EF546A"/>
    <w:rsid w:val="00F129F0"/>
    <w:rsid w:val="00F20BDB"/>
    <w:rsid w:val="00F24065"/>
    <w:rsid w:val="00F27A5E"/>
    <w:rsid w:val="00F3068D"/>
    <w:rsid w:val="00F418F1"/>
    <w:rsid w:val="00F50421"/>
    <w:rsid w:val="00F8018A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5D9F-D93F-4236-901B-C546B1B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Galia</cp:lastModifiedBy>
  <cp:revision>54</cp:revision>
  <dcterms:created xsi:type="dcterms:W3CDTF">2023-10-21T13:38:00Z</dcterms:created>
  <dcterms:modified xsi:type="dcterms:W3CDTF">2023-11-17T12:53:00Z</dcterms:modified>
</cp:coreProperties>
</file>